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816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</w:t>
      </w:r>
      <w:r w:rsidR="009E50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2816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E6344" w:rsidP="009E509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E509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2 106,2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9E509F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9E509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 083,47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816E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9E509F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 022,8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484"/>
    <w:rsid w:val="000207D3"/>
    <w:rsid w:val="0006060E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E6344"/>
    <w:rsid w:val="008C0F60"/>
    <w:rsid w:val="00945D06"/>
    <w:rsid w:val="0098737B"/>
    <w:rsid w:val="009E509F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1551-B993-4E54-B28E-EAB023A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0-08-07T06:05:00Z</cp:lastPrinted>
  <dcterms:created xsi:type="dcterms:W3CDTF">2020-08-07T06:09:00Z</dcterms:created>
  <dcterms:modified xsi:type="dcterms:W3CDTF">2020-08-07T06:09:00Z</dcterms:modified>
</cp:coreProperties>
</file>